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E" w:rsidRPr="00BA2D98" w:rsidRDefault="0071438E" w:rsidP="007143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BA2D98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71438E" w:rsidRPr="00243490" w:rsidRDefault="0071438E" w:rsidP="0071438E">
      <w:pPr>
        <w:pStyle w:val="ConsPlusNormal"/>
        <w:widowControl/>
        <w:tabs>
          <w:tab w:val="left" w:pos="6840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243490">
        <w:rPr>
          <w:rFonts w:ascii="Times New Roman" w:hAnsi="Times New Roman" w:cs="Times New Roman"/>
          <w:sz w:val="22"/>
          <w:szCs w:val="22"/>
        </w:rPr>
        <w:t>к извещению о проведение аукциона</w:t>
      </w:r>
    </w:p>
    <w:p w:rsidR="0071438E" w:rsidRPr="00243490" w:rsidRDefault="0071438E" w:rsidP="007143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1438E" w:rsidRPr="00243490" w:rsidRDefault="0071438E" w:rsidP="007143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3490">
        <w:rPr>
          <w:rFonts w:ascii="Times New Roman" w:hAnsi="Times New Roman" w:cs="Times New Roman"/>
          <w:sz w:val="22"/>
          <w:szCs w:val="22"/>
        </w:rPr>
        <w:t>ФОРМА ЗАЯВКИ НА УЧАСТИЕ В АУКЦИОНЕ</w:t>
      </w:r>
    </w:p>
    <w:p w:rsidR="0071438E" w:rsidRPr="00243490" w:rsidRDefault="0071438E" w:rsidP="0071438E">
      <w:pPr>
        <w:pStyle w:val="a5"/>
        <w:jc w:val="right"/>
        <w:rPr>
          <w:b/>
          <w:sz w:val="22"/>
          <w:szCs w:val="22"/>
        </w:rPr>
      </w:pP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  <w:t xml:space="preserve">  </w:t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  <w:t xml:space="preserve">       </w:t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</w:r>
      <w:r w:rsidRPr="00243490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71438E" w:rsidRPr="00243490" w:rsidTr="00AB4203">
        <w:trPr>
          <w:jc w:val="right"/>
        </w:trPr>
        <w:tc>
          <w:tcPr>
            <w:tcW w:w="3883" w:type="dxa"/>
            <w:hideMark/>
          </w:tcPr>
          <w:p w:rsidR="0071438E" w:rsidRPr="00243490" w:rsidRDefault="0071438E" w:rsidP="00AB4203">
            <w:pPr>
              <w:pStyle w:val="a3"/>
              <w:jc w:val="left"/>
              <w:outlineLvl w:val="0"/>
              <w:rPr>
                <w:sz w:val="22"/>
                <w:szCs w:val="22"/>
              </w:rPr>
            </w:pPr>
            <w:r w:rsidRPr="00243490">
              <w:rPr>
                <w:b w:val="0"/>
                <w:sz w:val="22"/>
                <w:szCs w:val="22"/>
              </w:rPr>
              <w:t xml:space="preserve"> Муниципальное учреждение «Кузнецовская сельская администрация»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CC5ECD">
        <w:rPr>
          <w:sz w:val="22"/>
          <w:szCs w:val="22"/>
        </w:rPr>
        <w:t>21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действующ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2E685A" w:rsidP="002E68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спублика Марий Эл, Горномарийский район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C53A5" w:rsidRPr="0071438E">
        <w:rPr>
          <w:color w:val="000000"/>
          <w:sz w:val="22"/>
          <w:szCs w:val="22"/>
          <w:u w:val="single"/>
        </w:rPr>
        <w:t>12:02:</w:t>
      </w:r>
      <w:r w:rsidR="0071438E">
        <w:rPr>
          <w:color w:val="000000"/>
          <w:sz w:val="22"/>
          <w:szCs w:val="22"/>
          <w:u w:val="single"/>
        </w:rPr>
        <w:t xml:space="preserve">                             </w:t>
      </w:r>
      <w:r w:rsidRPr="0071438E">
        <w:rPr>
          <w:color w:val="000000"/>
          <w:sz w:val="22"/>
          <w:szCs w:val="22"/>
          <w:u w:val="single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>
        <w:rPr>
          <w:color w:val="000000"/>
          <w:sz w:val="22"/>
          <w:szCs w:val="22"/>
        </w:rPr>
        <w:t>земли 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5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6A584F">
        <w:rPr>
          <w:color w:val="000000"/>
          <w:sz w:val="22"/>
          <w:szCs w:val="22"/>
        </w:rPr>
        <w:t>для</w:t>
      </w:r>
      <w:r w:rsidR="000C53A5" w:rsidRPr="000C53A5">
        <w:rPr>
          <w:color w:val="000000"/>
          <w:sz w:val="22"/>
          <w:szCs w:val="22"/>
        </w:rPr>
        <w:t xml:space="preserve"> сельскохозяйственн</w:t>
      </w:r>
      <w:r w:rsidR="006A584F">
        <w:rPr>
          <w:color w:val="000000"/>
          <w:sz w:val="22"/>
          <w:szCs w:val="22"/>
        </w:rPr>
        <w:t>ого</w:t>
      </w:r>
      <w:r w:rsidR="000C53A5" w:rsidRPr="000C53A5">
        <w:rPr>
          <w:color w:val="000000"/>
          <w:sz w:val="22"/>
          <w:szCs w:val="22"/>
        </w:rPr>
        <w:t xml:space="preserve"> </w:t>
      </w:r>
      <w:r w:rsidR="006A584F">
        <w:rPr>
          <w:color w:val="000000"/>
          <w:sz w:val="22"/>
          <w:szCs w:val="22"/>
        </w:rPr>
        <w:t>производства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71438E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>Площадь земельного участка:</w:t>
      </w:r>
      <w:r>
        <w:rPr>
          <w:color w:val="000000"/>
          <w:sz w:val="22"/>
          <w:szCs w:val="22"/>
          <w:u w:val="single"/>
        </w:rPr>
        <w:t xml:space="preserve">                              </w:t>
      </w:r>
      <w:r w:rsidR="002E685A"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201C56">
        <w:rPr>
          <w:rFonts w:ascii="Times New Roman" w:hAnsi="Times New Roman" w:cs="Times New Roman"/>
          <w:color w:val="FF0000"/>
          <w:sz w:val="22"/>
          <w:szCs w:val="22"/>
        </w:rPr>
        <w:t>Край г</w:t>
      </w:r>
      <w:r w:rsidR="00C75361" w:rsidRPr="00872F2E">
        <w:rPr>
          <w:rFonts w:ascii="Times New Roman" w:hAnsi="Times New Roman" w:cs="Times New Roman"/>
          <w:color w:val="FF0000"/>
          <w:sz w:val="22"/>
          <w:szCs w:val="22"/>
        </w:rPr>
        <w:t>орномарийский</w:t>
      </w:r>
      <w:r w:rsidR="00A32749" w:rsidRPr="00872F2E">
        <w:rPr>
          <w:rFonts w:ascii="Times New Roman" w:hAnsi="Times New Roman" w:cs="Times New Roman"/>
          <w:color w:val="FF0000"/>
          <w:sz w:val="22"/>
          <w:szCs w:val="22"/>
        </w:rPr>
        <w:t xml:space="preserve">» </w:t>
      </w:r>
      <w:r w:rsidR="00D8644E" w:rsidRPr="00872F2E">
        <w:rPr>
          <w:rFonts w:ascii="Times New Roman" w:hAnsi="Times New Roman" w:cs="Times New Roman"/>
          <w:color w:val="FF0000"/>
          <w:sz w:val="22"/>
          <w:szCs w:val="22"/>
        </w:rPr>
        <w:t xml:space="preserve">от </w:t>
      </w:r>
      <w:r w:rsidR="0071438E">
        <w:rPr>
          <w:rFonts w:ascii="Times New Roman" w:hAnsi="Times New Roman" w:cs="Times New Roman"/>
          <w:color w:val="FF0000"/>
          <w:sz w:val="22"/>
          <w:szCs w:val="22"/>
        </w:rPr>
        <w:t>29.10.</w:t>
      </w:r>
      <w:r w:rsidR="00CC5ECD">
        <w:rPr>
          <w:rFonts w:ascii="Times New Roman" w:hAnsi="Times New Roman" w:cs="Times New Roman"/>
          <w:color w:val="FF0000"/>
          <w:sz w:val="22"/>
          <w:szCs w:val="22"/>
        </w:rPr>
        <w:t>2021</w:t>
      </w:r>
      <w:r w:rsidR="006929FB" w:rsidRPr="00872F2E">
        <w:rPr>
          <w:rFonts w:ascii="Times New Roman" w:hAnsi="Times New Roman" w:cs="Times New Roman"/>
          <w:color w:val="FF0000"/>
          <w:sz w:val="22"/>
          <w:szCs w:val="22"/>
        </w:rPr>
        <w:t xml:space="preserve"> г</w:t>
      </w:r>
      <w:r w:rsidR="005C35F4" w:rsidRPr="00872F2E">
        <w:rPr>
          <w:rFonts w:ascii="Times New Roman" w:hAnsi="Times New Roman" w:cs="Times New Roman"/>
          <w:color w:val="FF0000"/>
          <w:sz w:val="22"/>
          <w:szCs w:val="22"/>
        </w:rPr>
        <w:t>. №</w:t>
      </w:r>
      <w:r w:rsidR="00A32749" w:rsidRPr="00872F2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71438E">
        <w:rPr>
          <w:rFonts w:ascii="Times New Roman" w:hAnsi="Times New Roman" w:cs="Times New Roman"/>
          <w:color w:val="FF0000"/>
          <w:sz w:val="22"/>
          <w:szCs w:val="22"/>
        </w:rPr>
        <w:t>42</w:t>
      </w:r>
      <w:r w:rsidR="001320F3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5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5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5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</w:t>
      </w:r>
      <w:r w:rsidR="00CC5ECD">
        <w:rPr>
          <w:sz w:val="22"/>
          <w:szCs w:val="22"/>
        </w:rPr>
        <w:t>1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CC5ECD">
        <w:rPr>
          <w:sz w:val="22"/>
          <w:szCs w:val="22"/>
        </w:rPr>
        <w:t>21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5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86" w:rsidRDefault="003D2E86">
      <w:r>
        <w:separator/>
      </w:r>
    </w:p>
  </w:endnote>
  <w:endnote w:type="continuationSeparator" w:id="1">
    <w:p w:rsidR="003D2E86" w:rsidRDefault="003D2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4A47B9" w:rsidP="000E0D1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55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5502" w:rsidRDefault="00335502" w:rsidP="000E0D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4A47B9" w:rsidP="000E0D1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55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293F">
      <w:rPr>
        <w:rStyle w:val="a8"/>
        <w:noProof/>
      </w:rPr>
      <w:t>1</w:t>
    </w:r>
    <w:r>
      <w:rPr>
        <w:rStyle w:val="a8"/>
      </w:rPr>
      <w:fldChar w:fldCharType="end"/>
    </w:r>
  </w:p>
  <w:p w:rsidR="00335502" w:rsidRDefault="00335502" w:rsidP="000E0D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86" w:rsidRDefault="003D2E86">
      <w:r>
        <w:separator/>
      </w:r>
    </w:p>
  </w:footnote>
  <w:footnote w:type="continuationSeparator" w:id="1">
    <w:p w:rsidR="003D2E86" w:rsidRDefault="003D2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FB"/>
    <w:rsid w:val="00010C9C"/>
    <w:rsid w:val="00023A23"/>
    <w:rsid w:val="00061277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320F3"/>
    <w:rsid w:val="00140D20"/>
    <w:rsid w:val="0015171D"/>
    <w:rsid w:val="001613FC"/>
    <w:rsid w:val="00171DC0"/>
    <w:rsid w:val="00186B71"/>
    <w:rsid w:val="001957F4"/>
    <w:rsid w:val="00201C56"/>
    <w:rsid w:val="00202D1F"/>
    <w:rsid w:val="0020581A"/>
    <w:rsid w:val="002203BD"/>
    <w:rsid w:val="002474C4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90B00"/>
    <w:rsid w:val="003A7A59"/>
    <w:rsid w:val="003B131D"/>
    <w:rsid w:val="003C3CB0"/>
    <w:rsid w:val="003D0C28"/>
    <w:rsid w:val="003D2E86"/>
    <w:rsid w:val="00452B0F"/>
    <w:rsid w:val="004807D0"/>
    <w:rsid w:val="004A47B9"/>
    <w:rsid w:val="004D7F2D"/>
    <w:rsid w:val="004E59D1"/>
    <w:rsid w:val="005435E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A584F"/>
    <w:rsid w:val="006B47EB"/>
    <w:rsid w:val="006C4FF8"/>
    <w:rsid w:val="006E3E9E"/>
    <w:rsid w:val="00702A2F"/>
    <w:rsid w:val="00710291"/>
    <w:rsid w:val="0071105A"/>
    <w:rsid w:val="0071438E"/>
    <w:rsid w:val="00714E9F"/>
    <w:rsid w:val="007171B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5CEB"/>
    <w:rsid w:val="00825DA5"/>
    <w:rsid w:val="008331B8"/>
    <w:rsid w:val="00833EB4"/>
    <w:rsid w:val="00846E20"/>
    <w:rsid w:val="0085663E"/>
    <w:rsid w:val="00872F2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9F2366"/>
    <w:rsid w:val="009F3917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1D17"/>
    <w:rsid w:val="00C75361"/>
    <w:rsid w:val="00C802E3"/>
    <w:rsid w:val="00C877D2"/>
    <w:rsid w:val="00C931CD"/>
    <w:rsid w:val="00C93645"/>
    <w:rsid w:val="00C95B18"/>
    <w:rsid w:val="00CC5ECD"/>
    <w:rsid w:val="00CD6F85"/>
    <w:rsid w:val="00D0348C"/>
    <w:rsid w:val="00D0369F"/>
    <w:rsid w:val="00D35A12"/>
    <w:rsid w:val="00D54C65"/>
    <w:rsid w:val="00D67389"/>
    <w:rsid w:val="00D7539E"/>
    <w:rsid w:val="00D8644E"/>
    <w:rsid w:val="00DA08E5"/>
    <w:rsid w:val="00DA10E3"/>
    <w:rsid w:val="00DC41DC"/>
    <w:rsid w:val="00DD3E1C"/>
    <w:rsid w:val="00DD5EA3"/>
    <w:rsid w:val="00DE3423"/>
    <w:rsid w:val="00DF1BA6"/>
    <w:rsid w:val="00E013F0"/>
    <w:rsid w:val="00E10B5E"/>
    <w:rsid w:val="00E31690"/>
    <w:rsid w:val="00EA01AC"/>
    <w:rsid w:val="00EA01AE"/>
    <w:rsid w:val="00EB610C"/>
    <w:rsid w:val="00ED356D"/>
    <w:rsid w:val="00EF171F"/>
    <w:rsid w:val="00EF1C97"/>
    <w:rsid w:val="00EF6245"/>
    <w:rsid w:val="00F0293F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29FB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29FB"/>
  </w:style>
  <w:style w:type="paragraph" w:customStyle="1" w:styleId="a9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c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4">
    <w:name w:val="Название Знак"/>
    <w:basedOn w:val="a0"/>
    <w:link w:val="a3"/>
    <w:rsid w:val="0071438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55</_dlc_DocId>
    <_dlc_DocIdUrl xmlns="57504d04-691e-4fc4-8f09-4f19fdbe90f6">
      <Url>https://vip.gov.mari.ru/gornomari/kusnezovo/_layouts/DocIdRedir.aspx?ID=XXJ7TYMEEKJ2-3873-655</Url>
      <Description>XXJ7TYMEEKJ2-3873-655</Description>
    </_dlc_DocIdUrl>
  </documentManagement>
</p:properties>
</file>

<file path=customXml/itemProps1.xml><?xml version="1.0" encoding="utf-8"?>
<ds:datastoreItem xmlns:ds="http://schemas.openxmlformats.org/officeDocument/2006/customXml" ds:itemID="{0D71B43C-A3F3-4995-AEEE-A32E64DFADD3}"/>
</file>

<file path=customXml/itemProps2.xml><?xml version="1.0" encoding="utf-8"?>
<ds:datastoreItem xmlns:ds="http://schemas.openxmlformats.org/officeDocument/2006/customXml" ds:itemID="{C6233914-D7BB-47E8-AFCD-A23F2CED8D74}"/>
</file>

<file path=customXml/itemProps3.xml><?xml version="1.0" encoding="utf-8"?>
<ds:datastoreItem xmlns:ds="http://schemas.openxmlformats.org/officeDocument/2006/customXml" ds:itemID="{3E66B55D-372F-4024-B3B7-AE08AEDE45CC}"/>
</file>

<file path=customXml/itemProps4.xml><?xml version="1.0" encoding="utf-8"?>
<ds:datastoreItem xmlns:ds="http://schemas.openxmlformats.org/officeDocument/2006/customXml" ds:itemID="{92355B1F-6CA0-442C-B466-A21389888BC1}"/>
</file>

<file path=customXml/itemProps5.xml><?xml version="1.0" encoding="utf-8"?>
<ds:datastoreItem xmlns:ds="http://schemas.openxmlformats.org/officeDocument/2006/customXml" ds:itemID="{8C625962-870E-48BF-A947-F5F4E459D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office</cp:lastModifiedBy>
  <cp:revision>17</cp:revision>
  <cp:lastPrinted>2016-09-23T07:47:00Z</cp:lastPrinted>
  <dcterms:created xsi:type="dcterms:W3CDTF">2019-06-24T07:09:00Z</dcterms:created>
  <dcterms:modified xsi:type="dcterms:W3CDTF">2021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f099009f-e0c0-4557-8f0c-3766f9b7dd74</vt:lpwstr>
  </property>
</Properties>
</file>